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A34" w:rsidRDefault="00A22A34" w:rsidP="00A22A34">
      <w:pPr>
        <w:pStyle w:val="ConsPlusNormal"/>
        <w:jc w:val="right"/>
        <w:outlineLvl w:val="0"/>
      </w:pPr>
      <w:r>
        <w:t>Приложение 7</w:t>
      </w:r>
    </w:p>
    <w:p w:rsidR="00A22A34" w:rsidRDefault="00A22A34" w:rsidP="00A22A34">
      <w:pPr>
        <w:pStyle w:val="ConsPlusNormal"/>
        <w:jc w:val="right"/>
      </w:pPr>
      <w:r>
        <w:t>к Закону Забайкальского края</w:t>
      </w:r>
    </w:p>
    <w:p w:rsidR="00A22A34" w:rsidRDefault="00A22A34" w:rsidP="00A22A34">
      <w:pPr>
        <w:pStyle w:val="ConsPlusNormal"/>
        <w:jc w:val="right"/>
      </w:pPr>
      <w:r>
        <w:t>"О бюджете Забайкальского края на 2025 год</w:t>
      </w:r>
    </w:p>
    <w:p w:rsidR="00A22A34" w:rsidRDefault="00A22A34" w:rsidP="00A22A34">
      <w:pPr>
        <w:pStyle w:val="ConsPlusNormal"/>
        <w:jc w:val="right"/>
      </w:pPr>
      <w:r>
        <w:t>и плановый период 2026 и 2027 годов"</w:t>
      </w:r>
    </w:p>
    <w:p w:rsidR="00A22A34" w:rsidRDefault="00A22A34" w:rsidP="00A22A34">
      <w:pPr>
        <w:pStyle w:val="ConsPlusNormal"/>
        <w:jc w:val="both"/>
      </w:pPr>
    </w:p>
    <w:p w:rsidR="00A22A34" w:rsidRDefault="00A22A34" w:rsidP="00A22A34">
      <w:pPr>
        <w:pStyle w:val="ConsPlusTitle"/>
        <w:jc w:val="center"/>
      </w:pPr>
      <w:bookmarkStart w:id="0" w:name="P3006"/>
      <w:bookmarkEnd w:id="0"/>
      <w:r>
        <w:t>ДИФФЕРЕНЦИРОВАННЫЕ НОРМАТИВЫ</w:t>
      </w:r>
    </w:p>
    <w:p w:rsidR="00A22A34" w:rsidRDefault="00A22A34" w:rsidP="00A22A34">
      <w:pPr>
        <w:pStyle w:val="ConsPlusTitle"/>
        <w:jc w:val="center"/>
      </w:pPr>
      <w:r>
        <w:t>ОТЧИСЛЕНИЙ В БЮДЖЕТЫ МУНИЦИПАЛЬНЫХ ОБРАЗОВАНИЙ</w:t>
      </w:r>
    </w:p>
    <w:p w:rsidR="00A22A34" w:rsidRDefault="00A22A34" w:rsidP="00A22A34">
      <w:pPr>
        <w:pStyle w:val="ConsPlusTitle"/>
        <w:jc w:val="center"/>
      </w:pPr>
      <w:r>
        <w:t>ЗАБАЙКАЛЬСКОГО КРАЯ ОТ ДОХОДОВ ОТ УПЛАТЫ АКЦИЗОВ</w:t>
      </w:r>
    </w:p>
    <w:p w:rsidR="00A22A34" w:rsidRDefault="00A22A34" w:rsidP="00A22A34">
      <w:pPr>
        <w:pStyle w:val="ConsPlusTitle"/>
        <w:jc w:val="center"/>
      </w:pPr>
      <w:r>
        <w:t>НА АВТОМОБИЛЬНЫЙ И ПРЯМОГОННЫЙ БЕНЗИН, ДИЗЕЛЬНОЕ ТОПЛИВО,</w:t>
      </w:r>
    </w:p>
    <w:p w:rsidR="00A22A34" w:rsidRDefault="00A22A34" w:rsidP="00A22A34">
      <w:pPr>
        <w:pStyle w:val="ConsPlusTitle"/>
        <w:jc w:val="center"/>
      </w:pPr>
      <w:r>
        <w:t>МОТОРНЫЕ МАСЛА ДЛЯ ДИЗЕЛЬНЫХ И (ИЛИ) КАРБЮРАТОРНЫХ</w:t>
      </w:r>
    </w:p>
    <w:p w:rsidR="00A22A34" w:rsidRDefault="00A22A34" w:rsidP="00A22A34">
      <w:pPr>
        <w:pStyle w:val="ConsPlusTitle"/>
        <w:jc w:val="center"/>
      </w:pPr>
      <w:r>
        <w:t>(ИНЖЕКТОРНЫХ) ДВИГАТЕЛЕЙ, ПРОИЗВОДИМЫЕ НА ТЕРРИТОРИИ</w:t>
      </w:r>
    </w:p>
    <w:p w:rsidR="00A22A34" w:rsidRDefault="00A22A34" w:rsidP="00A22A34">
      <w:pPr>
        <w:pStyle w:val="ConsPlusTitle"/>
        <w:jc w:val="center"/>
      </w:pPr>
      <w:r>
        <w:t>РОССИЙСКОЙ ФЕДЕРАЦИИ, ПОДЛЕЖАЩИХ ЗАЧИСЛЕНИЮ</w:t>
      </w:r>
    </w:p>
    <w:p w:rsidR="00A22A34" w:rsidRDefault="00A22A34" w:rsidP="00A22A34">
      <w:pPr>
        <w:pStyle w:val="ConsPlusTitle"/>
        <w:jc w:val="center"/>
      </w:pPr>
      <w:r>
        <w:t>В КОНСОЛИДИРОВАННЫЙ БЮДЖЕТ ЗАБАЙКАЛЬСКОГО КРАЯ,</w:t>
      </w:r>
    </w:p>
    <w:p w:rsidR="00A22A34" w:rsidRDefault="00A22A34" w:rsidP="00A22A34">
      <w:pPr>
        <w:pStyle w:val="ConsPlusTitle"/>
        <w:jc w:val="center"/>
      </w:pPr>
      <w:r>
        <w:t>ЗА ИСКЛЮЧЕНИЕМ ДОХОДОВ ОТ УПЛАТЫ АКЦИЗОВ НА АВТОМОБИЛЬНЫЙ</w:t>
      </w:r>
    </w:p>
    <w:p w:rsidR="00A22A34" w:rsidRDefault="00A22A34" w:rsidP="00A22A34">
      <w:pPr>
        <w:pStyle w:val="ConsPlusTitle"/>
        <w:jc w:val="center"/>
      </w:pPr>
      <w:r>
        <w:t>И ПРЯМОГОННЫЙ БЕНЗИН, ДИЗЕЛЬНОЕ ТОПЛИВО, МОТОРНЫЕ МАСЛА</w:t>
      </w:r>
    </w:p>
    <w:p w:rsidR="00A22A34" w:rsidRDefault="00A22A34" w:rsidP="00A22A34">
      <w:pPr>
        <w:pStyle w:val="ConsPlusTitle"/>
        <w:jc w:val="center"/>
      </w:pPr>
      <w:r>
        <w:t>ДЛЯ ДИЗЕЛЬНЫХ И (ИЛИ) КАРБЮРАТОРНЫХ (ИНЖЕКТОРНЫХ)</w:t>
      </w:r>
    </w:p>
    <w:p w:rsidR="00A22A34" w:rsidRDefault="00A22A34" w:rsidP="00A22A34">
      <w:pPr>
        <w:pStyle w:val="ConsPlusTitle"/>
        <w:jc w:val="center"/>
      </w:pPr>
      <w:r>
        <w:t>ДВИГАТЕЛЕЙ, ПРОИЗВОДИМЫЕ НА ТЕРРИТОРИИ РОССИЙСКОЙ ФЕДЕРАЦИИ,</w:t>
      </w:r>
    </w:p>
    <w:p w:rsidR="00A22A34" w:rsidRDefault="00A22A34" w:rsidP="00A22A34">
      <w:pPr>
        <w:pStyle w:val="ConsPlusTitle"/>
        <w:jc w:val="center"/>
      </w:pPr>
      <w:r>
        <w:t>ПОДЛЕЖАЩИХ РАСПРЕДЕЛЕНИЮ ПО ДОПОЛНИТЕЛЬНЫМ НОРМАТИВАМ,</w:t>
      </w:r>
    </w:p>
    <w:p w:rsidR="00A22A34" w:rsidRDefault="00A22A34" w:rsidP="00A22A34">
      <w:pPr>
        <w:pStyle w:val="ConsPlusTitle"/>
        <w:jc w:val="center"/>
      </w:pPr>
      <w:r>
        <w:t>УСТАНОВЛЕННЫМ ФЕДЕРАЛЬНЫМ ЗАКОНОМ О ФЕДЕРАЛЬНОМ БЮДЖЕТЕ,</w:t>
      </w:r>
    </w:p>
    <w:p w:rsidR="00A22A34" w:rsidRDefault="00A22A34" w:rsidP="00A22A34">
      <w:pPr>
        <w:pStyle w:val="ConsPlusTitle"/>
        <w:jc w:val="center"/>
      </w:pPr>
      <w:r>
        <w:t>НА ПЛАНОВЫЙ ПЕРИОД 2026 И 2027 ГОДОВ</w:t>
      </w:r>
    </w:p>
    <w:p w:rsidR="00A22A34" w:rsidRDefault="00A22A34" w:rsidP="00A22A3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4989"/>
        <w:gridCol w:w="1644"/>
        <w:gridCol w:w="1757"/>
      </w:tblGrid>
      <w:tr w:rsidR="00A22A34" w:rsidTr="00EC6196"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34" w:rsidRDefault="00A22A34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34" w:rsidRDefault="00A22A34" w:rsidP="00EC6196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34" w:rsidRDefault="00A22A34" w:rsidP="00EC6196">
            <w:pPr>
              <w:pStyle w:val="ConsPlusNormal"/>
              <w:jc w:val="center"/>
            </w:pPr>
            <w:r>
              <w:t>Дифференцированные нормативы отчислений (в процентах)</w:t>
            </w:r>
          </w:p>
        </w:tc>
      </w:tr>
      <w:tr w:rsidR="00A22A34" w:rsidTr="00EC6196"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34" w:rsidRDefault="00A22A34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A34" w:rsidRDefault="00A22A34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A22A34" w:rsidTr="00EC6196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0,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0,000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Аг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8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87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0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00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Новоорловск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3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36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Орловский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Борз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0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03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Борз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1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18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Борз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9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922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 xml:space="preserve">Бюджет городского поселения </w:t>
            </w:r>
            <w:r>
              <w:lastRenderedPageBreak/>
              <w:t>"Шерловогор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lastRenderedPageBreak/>
              <w:t>0,09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92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Дульдург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0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06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Дульдург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0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06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арым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35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35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арым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4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41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Дарасу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9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98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Карым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0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Курорт-Дарасу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расночикой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7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792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расночикой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7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792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ыр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2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Кыр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2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Могойтуй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31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Могойтуй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9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96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4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4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9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95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 xml:space="preserve">Бюджет муниципального района "Нерчинский </w:t>
            </w:r>
            <w:r>
              <w:lastRenderedPageBreak/>
              <w:t>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lastRenderedPageBreak/>
              <w:t>0,36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60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Нерч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6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68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Приисков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6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66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Оловянн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2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20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Оловянн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6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62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Золоторече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0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09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Калангуй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3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34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Оловянн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7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71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3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Срете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48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44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44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Кокуй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2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Срете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0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03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Усть-Кар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47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Тунгиро-Олекм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Тунгиро-Олекм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50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Хилок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6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Хилок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39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39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Могзо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Хилок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1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2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212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1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4129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Аксеново-Зилов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7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7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Букачач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2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27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Жиреке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3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37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Чернышев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5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77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771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53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531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Атаманов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2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Новокручин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57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Шилкинский район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3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932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униципального района "Шилк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07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07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1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12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Холбо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80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поселения "Шилк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3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131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Акшин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8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Акш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8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Александрово-Завод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7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72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Александров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7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72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Балей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53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535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Балей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3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356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Газимуро-Завод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7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79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азимур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7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794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Забайкаль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31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311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11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Калар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2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Калар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2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Калган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2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2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2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2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Краснокамен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5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57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5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57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Могочин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0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0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Могоч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0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108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Нерчинско-</w:t>
            </w:r>
            <w:r>
              <w:lastRenderedPageBreak/>
              <w:t>Завод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lastRenderedPageBreak/>
              <w:t>0,38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83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Нерчинско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8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83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Онон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5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59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Оно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5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6590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Петровск-Забайкаль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3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31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3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831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Приаргунский муниципальный округ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4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8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774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муниципального округа "Тунгокоченский муниципальный округ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2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251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Тунгокоче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2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3251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Улетов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58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585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0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Улетов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8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5857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Шелопугинского муниципального округа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29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29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Шелопуги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9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96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городского округа "Поселок Агинское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23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0,2371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2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 xml:space="preserve">Бюджет городского округа "Поселок </w:t>
            </w:r>
            <w:r>
              <w:lastRenderedPageBreak/>
              <w:t>Аг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lastRenderedPageBreak/>
              <w:t>0,23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2371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городского округа "Город Чита"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,15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1,156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3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15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1,1565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,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1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103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</w:pPr>
            <w:r>
              <w:t>в том числе:</w:t>
            </w:r>
          </w:p>
        </w:tc>
      </w:tr>
      <w:tr w:rsidR="00A22A3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A22A34" w:rsidRDefault="00A22A34" w:rsidP="00EC6196">
            <w:pPr>
              <w:pStyle w:val="ConsPlusNormal"/>
              <w:jc w:val="center"/>
            </w:pPr>
            <w:r>
              <w:t>34.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1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34" w:rsidRDefault="00A22A34" w:rsidP="00EC6196">
            <w:pPr>
              <w:pStyle w:val="ConsPlusNormal"/>
              <w:jc w:val="center"/>
            </w:pPr>
            <w:r>
              <w:t>0,0103</w:t>
            </w:r>
          </w:p>
        </w:tc>
      </w:tr>
    </w:tbl>
    <w:p w:rsidR="00A22A34" w:rsidRDefault="00A22A34" w:rsidP="00A22A34">
      <w:pPr>
        <w:pStyle w:val="ConsPlusNormal"/>
        <w:jc w:val="both"/>
      </w:pPr>
    </w:p>
    <w:p w:rsidR="00A22A34" w:rsidRDefault="00A22A34" w:rsidP="00A22A34">
      <w:pPr>
        <w:pStyle w:val="ConsPlusNormal"/>
        <w:jc w:val="both"/>
      </w:pPr>
    </w:p>
    <w:p w:rsidR="00A22A34" w:rsidRDefault="00A22A34" w:rsidP="00A22A34">
      <w:pPr>
        <w:pStyle w:val="ConsPlusNormal"/>
        <w:jc w:val="both"/>
      </w:pPr>
    </w:p>
    <w:p w:rsidR="00A22A34" w:rsidRDefault="00A22A34" w:rsidP="00A22A34">
      <w:pPr>
        <w:pStyle w:val="ConsPlusNormal"/>
        <w:jc w:val="both"/>
      </w:pPr>
    </w:p>
    <w:p w:rsidR="00A22A34" w:rsidRDefault="00A22A34" w:rsidP="00A22A34">
      <w:pPr>
        <w:pStyle w:val="ConsPlusNormal"/>
        <w:jc w:val="both"/>
      </w:pPr>
    </w:p>
    <w:p w:rsidR="00A82F90" w:rsidRPr="00A22A34" w:rsidRDefault="00A82F90" w:rsidP="00A22A34">
      <w:bookmarkStart w:id="1" w:name="_GoBack"/>
      <w:bookmarkEnd w:id="1"/>
    </w:p>
    <w:sectPr w:rsidR="00A82F90" w:rsidRPr="00A22A34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43C" w:rsidRDefault="007F643C" w:rsidP="001F4135">
      <w:r>
        <w:separator/>
      </w:r>
    </w:p>
  </w:endnote>
  <w:endnote w:type="continuationSeparator" w:id="0">
    <w:p w:rsidR="007F643C" w:rsidRDefault="007F643C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643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643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43C" w:rsidRDefault="007F643C" w:rsidP="001F4135">
      <w:r>
        <w:separator/>
      </w:r>
    </w:p>
  </w:footnote>
  <w:footnote w:type="continuationSeparator" w:id="0">
    <w:p w:rsidR="007F643C" w:rsidRDefault="007F643C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643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643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191F66"/>
    <w:rsid w:val="001F4135"/>
    <w:rsid w:val="00402B9F"/>
    <w:rsid w:val="007F643C"/>
    <w:rsid w:val="0097625F"/>
    <w:rsid w:val="00A22A34"/>
    <w:rsid w:val="00A82F90"/>
    <w:rsid w:val="00AA5EFD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8B9-18A1-4E76-B164-62CEC88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4:00Z</dcterms:created>
  <dcterms:modified xsi:type="dcterms:W3CDTF">2025-10-10T04:34:00Z</dcterms:modified>
</cp:coreProperties>
</file>